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E35639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E35639" w:rsidRDefault="0096348C" w:rsidP="0096348C">
            <w:pPr>
              <w:rPr>
                <w:b/>
                <w:szCs w:val="24"/>
              </w:rPr>
            </w:pPr>
            <w:r w:rsidRPr="00E35639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F560DE4" w:rsidR="0096348C" w:rsidRPr="00E35639" w:rsidRDefault="00723D66" w:rsidP="003C7C91">
            <w:pPr>
              <w:rPr>
                <w:b/>
                <w:szCs w:val="24"/>
              </w:rPr>
            </w:pPr>
            <w:r w:rsidRPr="00E35639">
              <w:rPr>
                <w:b/>
                <w:szCs w:val="24"/>
              </w:rPr>
              <w:t xml:space="preserve">UTSKOTTSSAMMANTRÄDE </w:t>
            </w:r>
            <w:r w:rsidR="00F36BE0" w:rsidRPr="00E35639">
              <w:rPr>
                <w:b/>
                <w:szCs w:val="24"/>
              </w:rPr>
              <w:t>2023/24:</w:t>
            </w:r>
            <w:r w:rsidR="00292BE1">
              <w:rPr>
                <w:b/>
                <w:szCs w:val="24"/>
              </w:rPr>
              <w:t>7</w:t>
            </w:r>
          </w:p>
        </w:tc>
      </w:tr>
      <w:tr w:rsidR="0096348C" w:rsidRPr="00E35639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EDECCD3" w:rsidR="0096348C" w:rsidRPr="00E35639" w:rsidRDefault="005E3BAD" w:rsidP="00C60A72">
            <w:pPr>
              <w:rPr>
                <w:szCs w:val="24"/>
              </w:rPr>
            </w:pPr>
            <w:r w:rsidRPr="00E35639">
              <w:rPr>
                <w:szCs w:val="24"/>
              </w:rPr>
              <w:t>2023-</w:t>
            </w:r>
            <w:r w:rsidR="00AC4CC1">
              <w:rPr>
                <w:szCs w:val="24"/>
              </w:rPr>
              <w:t>11-</w:t>
            </w:r>
            <w:r w:rsidR="00292BE1">
              <w:rPr>
                <w:szCs w:val="24"/>
              </w:rPr>
              <w:t>14</w:t>
            </w:r>
          </w:p>
        </w:tc>
      </w:tr>
      <w:tr w:rsidR="0096348C" w:rsidRPr="00E35639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DD99A60" w:rsidR="00314FD3" w:rsidRPr="00E35639" w:rsidRDefault="009C02E5" w:rsidP="00AC4CC1">
            <w:pPr>
              <w:rPr>
                <w:szCs w:val="24"/>
              </w:rPr>
            </w:pPr>
            <w:r w:rsidRPr="00E35639">
              <w:rPr>
                <w:szCs w:val="24"/>
              </w:rPr>
              <w:t>1</w:t>
            </w:r>
            <w:r w:rsidR="00AC4CC1">
              <w:rPr>
                <w:szCs w:val="24"/>
              </w:rPr>
              <w:t>1</w:t>
            </w:r>
            <w:r w:rsidR="00841BDC" w:rsidRPr="00E35639">
              <w:rPr>
                <w:szCs w:val="24"/>
              </w:rPr>
              <w:t>.00-</w:t>
            </w:r>
            <w:r w:rsidR="001D5B72">
              <w:rPr>
                <w:szCs w:val="24"/>
              </w:rPr>
              <w:t>11.09</w:t>
            </w:r>
          </w:p>
        </w:tc>
      </w:tr>
      <w:tr w:rsidR="0096348C" w:rsidRPr="00E35639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0C1D6159" w:rsidR="0018014C" w:rsidRPr="00E35639" w:rsidRDefault="0096348C" w:rsidP="003346E6">
            <w:pPr>
              <w:spacing w:after="240"/>
              <w:rPr>
                <w:szCs w:val="24"/>
              </w:rPr>
            </w:pPr>
            <w:r w:rsidRPr="00E35639">
              <w:rPr>
                <w:szCs w:val="24"/>
              </w:rPr>
              <w:t>Se bilaga</w:t>
            </w:r>
          </w:p>
        </w:tc>
      </w:tr>
      <w:tr w:rsidR="0026045F" w:rsidRPr="00E35639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E35639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937F0A" w:rsidRPr="00E3563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Pr="00E35639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E35639">
              <w:rPr>
                <w:b/>
                <w:szCs w:val="24"/>
              </w:rPr>
              <w:t>Justering av protokoll</w:t>
            </w:r>
          </w:p>
          <w:p w14:paraId="54DB5F1C" w14:textId="7EDCA64F" w:rsidR="0078775D" w:rsidRPr="00E35639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3C26CA6A" w:rsidR="00F430DB" w:rsidRPr="00E35639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35639">
              <w:rPr>
                <w:bCs/>
                <w:szCs w:val="24"/>
              </w:rPr>
              <w:t>Utskottet justerade protokoll 2023/24:</w:t>
            </w:r>
            <w:r w:rsidR="00292BE1">
              <w:rPr>
                <w:bCs/>
                <w:szCs w:val="24"/>
              </w:rPr>
              <w:t>6.</w:t>
            </w:r>
          </w:p>
          <w:bookmarkEnd w:id="0"/>
          <w:p w14:paraId="0FA46E36" w14:textId="241AA607" w:rsidR="002451CF" w:rsidRPr="00E35639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8680F" w:rsidRPr="00B0060A" w14:paraId="754329D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08B98F64" w:rsidR="00E8680F" w:rsidRPr="00E35639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314FD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2389213E" w14:textId="19896A95" w:rsidR="00745D38" w:rsidRDefault="002C4874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3 Integration och jämställdhet (</w:t>
            </w:r>
            <w:r w:rsidR="00292BE1">
              <w:rPr>
                <w:b/>
                <w:bCs/>
                <w:color w:val="000000"/>
                <w:szCs w:val="24"/>
              </w:rPr>
              <w:t>AU1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14:paraId="5ECCFF91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97558C8" w14:textId="0E684AAB" w:rsidR="00745D38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inledde beredning</w:t>
            </w:r>
            <w:r w:rsidR="00D32951">
              <w:rPr>
                <w:color w:val="000000"/>
                <w:szCs w:val="24"/>
              </w:rPr>
              <w:t>en</w:t>
            </w:r>
            <w:r>
              <w:rPr>
                <w:color w:val="000000"/>
                <w:szCs w:val="24"/>
              </w:rPr>
              <w:t xml:space="preserve"> av</w:t>
            </w:r>
            <w:r w:rsidR="00292BE1">
              <w:rPr>
                <w:color w:val="000000"/>
                <w:szCs w:val="24"/>
              </w:rPr>
              <w:t xml:space="preserve"> proposition 2023/24:1 och </w:t>
            </w:r>
            <w:r>
              <w:rPr>
                <w:color w:val="000000"/>
                <w:szCs w:val="24"/>
              </w:rPr>
              <w:t>motioner.</w:t>
            </w:r>
          </w:p>
          <w:p w14:paraId="25DBDB35" w14:textId="77777777" w:rsidR="00745D38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E753F1E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6488F59B" w14:textId="77777777" w:rsidR="00E8680F" w:rsidRPr="00B0060A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5D38" w:rsidRPr="00E35639" w14:paraId="7EDDBB5A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08D39648" w:rsidR="00745D38" w:rsidRPr="00E35639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734" w:type="dxa"/>
            <w:gridSpan w:val="2"/>
          </w:tcPr>
          <w:p w14:paraId="5437D864" w14:textId="5596C873" w:rsidR="00745D38" w:rsidRPr="00E35639" w:rsidRDefault="002C4874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4 Arbetsmarknad och arbetsliv (</w:t>
            </w:r>
            <w:r w:rsidR="00292BE1">
              <w:rPr>
                <w:b/>
                <w:bCs/>
                <w:color w:val="000000"/>
                <w:szCs w:val="24"/>
              </w:rPr>
              <w:t>AU2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14:paraId="248CD190" w14:textId="77777777" w:rsidR="00745D38" w:rsidRDefault="00745D38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9503503" w14:textId="2AFA765F" w:rsidR="00292BE1" w:rsidRDefault="00292BE1" w:rsidP="00292B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inledde beredning</w:t>
            </w:r>
            <w:r w:rsidR="00D32951">
              <w:rPr>
                <w:color w:val="000000"/>
                <w:szCs w:val="24"/>
              </w:rPr>
              <w:t>en</w:t>
            </w:r>
            <w:r>
              <w:rPr>
                <w:color w:val="000000"/>
                <w:szCs w:val="24"/>
              </w:rPr>
              <w:t xml:space="preserve"> av proposition 2023/24:1 och motioner.</w:t>
            </w:r>
          </w:p>
          <w:p w14:paraId="250E9AAB" w14:textId="77777777" w:rsidR="00292BE1" w:rsidRDefault="00292BE1" w:rsidP="00292B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C505F26" w14:textId="77777777" w:rsidR="00292BE1" w:rsidRPr="00E35639" w:rsidRDefault="00292BE1" w:rsidP="00292B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07CDD7D5" w14:textId="536353A5" w:rsidR="00292BE1" w:rsidRDefault="00292BE1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4DA08D0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17421BC4" w:rsidR="00E8680F" w:rsidRPr="00E35639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734" w:type="dxa"/>
            <w:gridSpan w:val="2"/>
          </w:tcPr>
          <w:p w14:paraId="6C6D1955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3071CD23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8D789EA" w14:textId="77777777" w:rsidR="00745D38" w:rsidRPr="00E35639" w:rsidRDefault="00745D38" w:rsidP="00745D38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E35639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1FD29374" w14:textId="77777777" w:rsidR="00745D38" w:rsidRPr="00E35639" w:rsidRDefault="00745D38" w:rsidP="00745D38">
            <w:pPr>
              <w:tabs>
                <w:tab w:val="left" w:pos="422"/>
              </w:tabs>
              <w:autoSpaceDE w:val="0"/>
              <w:autoSpaceDN w:val="0"/>
              <w:adjustRightInd w:val="0"/>
              <w:ind w:left="422"/>
              <w:rPr>
                <w:color w:val="000000"/>
                <w:szCs w:val="24"/>
              </w:rPr>
            </w:pPr>
          </w:p>
          <w:p w14:paraId="6C6F7A84" w14:textId="48B66B16" w:rsidR="00745D38" w:rsidRPr="008A0068" w:rsidRDefault="00745D38" w:rsidP="00745D38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Cs w:val="24"/>
              </w:rPr>
            </w:pPr>
            <w:r w:rsidRPr="00314FD3">
              <w:rPr>
                <w:color w:val="000000"/>
                <w:sz w:val="24"/>
                <w:szCs w:val="24"/>
              </w:rPr>
              <w:t xml:space="preserve">Kanslichefen anmälde </w:t>
            </w:r>
            <w:r w:rsidR="00292BE1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U-Hänt.</w:t>
            </w:r>
          </w:p>
          <w:p w14:paraId="57615FAE" w14:textId="77777777" w:rsidR="00E8680F" w:rsidRPr="00E35639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A0922" w:rsidRPr="00E35639" w14:paraId="3F55A5A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0B4BA62" w14:textId="648D7B8A" w:rsidR="001A0922" w:rsidRPr="00E35639" w:rsidRDefault="001A092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734" w:type="dxa"/>
            <w:gridSpan w:val="2"/>
          </w:tcPr>
          <w:p w14:paraId="3151465B" w14:textId="77777777" w:rsidR="001A0922" w:rsidRDefault="001A0922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14:paraId="56668335" w14:textId="77777777" w:rsidR="001A0922" w:rsidRPr="001A0922" w:rsidRDefault="001A0922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E43EC50" w14:textId="7BD4BD67" w:rsidR="001A0922" w:rsidRPr="001A0922" w:rsidRDefault="001A0922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A0922">
              <w:rPr>
                <w:color w:val="000000"/>
                <w:szCs w:val="24"/>
              </w:rPr>
              <w:t xml:space="preserve">Michael Rubbestad (SD) </w:t>
            </w:r>
            <w:r w:rsidR="001D5B72">
              <w:rPr>
                <w:color w:val="000000"/>
                <w:szCs w:val="24"/>
              </w:rPr>
              <w:t xml:space="preserve">och Helena Vilhelmsson (C) </w:t>
            </w:r>
            <w:r w:rsidRPr="001A0922">
              <w:rPr>
                <w:color w:val="000000"/>
                <w:szCs w:val="24"/>
              </w:rPr>
              <w:t xml:space="preserve">återrapporterade från möte med </w:t>
            </w:r>
            <w:r w:rsidR="001D5B72">
              <w:rPr>
                <w:color w:val="000000"/>
                <w:szCs w:val="24"/>
              </w:rPr>
              <w:t xml:space="preserve">en </w:t>
            </w:r>
            <w:r w:rsidRPr="001A0922">
              <w:rPr>
                <w:color w:val="000000"/>
                <w:szCs w:val="24"/>
              </w:rPr>
              <w:t xml:space="preserve">delegation från UN </w:t>
            </w:r>
            <w:proofErr w:type="spellStart"/>
            <w:r w:rsidRPr="001A0922">
              <w:rPr>
                <w:color w:val="000000"/>
                <w:szCs w:val="24"/>
              </w:rPr>
              <w:t>Women</w:t>
            </w:r>
            <w:proofErr w:type="spellEnd"/>
            <w:r w:rsidRPr="001A0922">
              <w:rPr>
                <w:color w:val="000000"/>
                <w:szCs w:val="24"/>
              </w:rPr>
              <w:t xml:space="preserve"> Georgien den 8 november 2023.</w:t>
            </w:r>
          </w:p>
          <w:p w14:paraId="605F33DE" w14:textId="57151142" w:rsidR="001A0922" w:rsidRPr="00E35639" w:rsidRDefault="001A0922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16C5E8C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7FD2628F" w:rsidR="00E8680F" w:rsidRPr="00E35639" w:rsidRDefault="001A092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734" w:type="dxa"/>
            <w:gridSpan w:val="2"/>
          </w:tcPr>
          <w:p w14:paraId="6F3BDC00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3BB8C5F" w14:textId="659BDBB3" w:rsidR="00745D38" w:rsidRPr="00E35639" w:rsidRDefault="00745D38" w:rsidP="00745D38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i</w:t>
            </w:r>
            <w:r w:rsidRPr="00E35639">
              <w:rPr>
                <w:szCs w:val="24"/>
              </w:rPr>
              <w:t xml:space="preserve">sdagen den </w:t>
            </w:r>
            <w:r w:rsidR="00292BE1">
              <w:rPr>
                <w:szCs w:val="24"/>
              </w:rPr>
              <w:t>21</w:t>
            </w:r>
            <w:r w:rsidR="00D32951">
              <w:rPr>
                <w:szCs w:val="24"/>
              </w:rPr>
              <w:t xml:space="preserve"> </w:t>
            </w:r>
            <w:r>
              <w:rPr>
                <w:szCs w:val="24"/>
              </w:rPr>
              <w:t>november</w:t>
            </w:r>
            <w:r w:rsidRPr="00E35639">
              <w:rPr>
                <w:szCs w:val="24"/>
              </w:rPr>
              <w:t xml:space="preserve"> 2023 kl. 1</w:t>
            </w:r>
            <w:r>
              <w:rPr>
                <w:szCs w:val="24"/>
              </w:rPr>
              <w:t>1</w:t>
            </w:r>
            <w:r w:rsidRPr="00E35639">
              <w:rPr>
                <w:szCs w:val="24"/>
              </w:rPr>
              <w:t>.00.</w:t>
            </w:r>
          </w:p>
          <w:p w14:paraId="79BB0544" w14:textId="5503C36D" w:rsidR="008A0068" w:rsidRPr="00E35639" w:rsidRDefault="008A0068" w:rsidP="008A0068">
            <w:pPr>
              <w:pStyle w:val="Liststycke"/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35639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E36E799" w14:textId="7DDAD5DD" w:rsidR="007B0FC2" w:rsidRPr="00E35639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>Vid protokollet</w:t>
            </w:r>
          </w:p>
          <w:p w14:paraId="36DB0B95" w14:textId="59EC9978" w:rsidR="007B0FC2" w:rsidRPr="00E35639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B92B5B3" w14:textId="389D79F6" w:rsidR="008415B9" w:rsidRPr="00E3563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F8E7B7B" w14:textId="77777777" w:rsidR="003A488A" w:rsidRPr="00E35639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23341951" w14:textId="1A9974AA" w:rsidR="008415B9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 xml:space="preserve">Justeras </w:t>
            </w:r>
            <w:r w:rsidR="00292BE1">
              <w:rPr>
                <w:szCs w:val="24"/>
              </w:rPr>
              <w:t>21</w:t>
            </w:r>
            <w:r w:rsidR="00314FD3">
              <w:rPr>
                <w:szCs w:val="24"/>
              </w:rPr>
              <w:t xml:space="preserve"> november</w:t>
            </w:r>
            <w:r w:rsidR="00841BDC" w:rsidRPr="00E35639">
              <w:rPr>
                <w:szCs w:val="24"/>
              </w:rPr>
              <w:t xml:space="preserve"> </w:t>
            </w:r>
            <w:r w:rsidRPr="00E35639">
              <w:rPr>
                <w:szCs w:val="24"/>
              </w:rPr>
              <w:t>2023</w:t>
            </w:r>
          </w:p>
          <w:p w14:paraId="68FBD90C" w14:textId="20C28EFB" w:rsidR="008415B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62B98F79" w14:textId="77777777" w:rsidR="007B0FC2" w:rsidRPr="001D5B72" w:rsidRDefault="007B0FC2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577980E" w14:textId="75113703" w:rsidR="001D5B72" w:rsidRPr="00E35639" w:rsidRDefault="001D5B7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1810F5A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292BE1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7B46E2F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D718BE" w:rsidRPr="00F9387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A40C49E" w:rsidR="00317389" w:rsidRPr="00F93879" w:rsidRDefault="001D5B72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D9A9FE8" w:rsidR="00317389" w:rsidRPr="00F93879" w:rsidRDefault="001D5B72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="007F4BC6">
              <w:rPr>
                <w:sz w:val="22"/>
                <w:szCs w:val="22"/>
              </w:rPr>
              <w:t>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D5B72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7920614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9ED980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6B6122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1D5B72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A40EFD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AED233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61E2746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5B72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83D8EC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66D18D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479842E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C9B3E4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25F203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74C37B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AB24A9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662A5B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02025B7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4E57B2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17CDE0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2F7BEB5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2B21C1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E5EEDB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3FFFBC1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5EBD26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AD2554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0DFFFF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1D5B72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2F2A60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21E6FC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3C6BB4B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1D8761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4B380E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00D8B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83753D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5652D0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A862D6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6D98C9E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A77176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4888DB9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6E3B79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69B221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12C4F6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A5B474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BEE808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653668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55C8CB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7C6772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891426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0A8F1B0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03D678B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7AE335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2F0DA20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5E1B64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0F3EE5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90CE9D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F1A569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90C3F5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F74938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0788EA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5E62F6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764CB6D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1D5B72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D5B72" w:rsidRPr="00841BDC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6C05BEE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548707A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80F98F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3378EDF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714A2C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96D335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1D5B72" w:rsidRDefault="001D5B72" w:rsidP="001D5B72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D5B72" w:rsidRDefault="001D5B72" w:rsidP="001D5B72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D5B72" w:rsidRPr="00805250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1D5B72" w:rsidRPr="006279F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414E255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6DB6930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3D57A68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1D5B72" w:rsidRPr="00F93879" w:rsidRDefault="001D5B72" w:rsidP="001D5B72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1D5B72" w:rsidRPr="00F93879" w:rsidRDefault="001D5B72" w:rsidP="001D5B7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1D5B72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5113"/>
    <w:rsid w:val="001D0510"/>
    <w:rsid w:val="001D5B72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44F4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C4874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346E6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F30A2"/>
    <w:rsid w:val="005F4614"/>
    <w:rsid w:val="005F75C9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506F2"/>
    <w:rsid w:val="008557FA"/>
    <w:rsid w:val="0086301F"/>
    <w:rsid w:val="00863E0B"/>
    <w:rsid w:val="00864D12"/>
    <w:rsid w:val="008754E3"/>
    <w:rsid w:val="00875608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61B9"/>
    <w:rsid w:val="00AE0DC0"/>
    <w:rsid w:val="00AF1982"/>
    <w:rsid w:val="00AF7EB7"/>
    <w:rsid w:val="00B0060A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A5B3B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6</Words>
  <Characters>2523</Characters>
  <Application>Microsoft Office Word</Application>
  <DocSecurity>0</DocSecurity>
  <Lines>1261</Lines>
  <Paragraphs>2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1</cp:revision>
  <cp:lastPrinted>2023-11-14T10:35:00Z</cp:lastPrinted>
  <dcterms:created xsi:type="dcterms:W3CDTF">2023-11-02T14:58:00Z</dcterms:created>
  <dcterms:modified xsi:type="dcterms:W3CDTF">2023-11-21T10:47:00Z</dcterms:modified>
</cp:coreProperties>
</file>